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E5" w:rsidRDefault="007E0CE5" w:rsidP="007E0C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реализации проект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фил@кт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тив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E0CE5" w:rsidRDefault="007E0CE5" w:rsidP="007E0C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______________________муниципального образования Тюменской области</w:t>
      </w:r>
    </w:p>
    <w:p w:rsidR="007E0CE5" w:rsidRDefault="007E0CE5" w:rsidP="007E0C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7648"/>
        <w:gridCol w:w="1484"/>
        <w:gridCol w:w="1411"/>
      </w:tblGrid>
      <w:tr w:rsidR="007E0CE5" w:rsidTr="007E0CE5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E0CE5" w:rsidRDefault="007E0CE5" w:rsidP="00CC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E0CE5" w:rsidRDefault="007E0CE5" w:rsidP="00CC3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E0CE5" w:rsidRDefault="007E0CE5" w:rsidP="00CC38B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E0CE5" w:rsidRDefault="007E0CE5" w:rsidP="00CC3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</w:t>
            </w:r>
          </w:p>
        </w:tc>
      </w:tr>
      <w:tr w:rsidR="007E0CE5" w:rsidTr="007E0CE5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E0CE5" w:rsidRDefault="007E0CE5" w:rsidP="00CC3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E0CE5" w:rsidRDefault="007E0CE5" w:rsidP="00CC38B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ы МО, участвовавшие в реализации Проекта*, </w:t>
            </w:r>
            <w:r w:rsidRPr="0048034F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E0CE5" w:rsidRDefault="007E0CE5" w:rsidP="00CC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E0CE5" w:rsidRDefault="007E0CE5" w:rsidP="00CC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E5" w:rsidTr="007E0CE5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E0CE5" w:rsidRDefault="007E0CE5" w:rsidP="00CC3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E0CE5" w:rsidRDefault="007E0CE5" w:rsidP="00CC38B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несовершеннолетних </w:t>
            </w:r>
            <w:r w:rsidRPr="0048034F">
              <w:rPr>
                <w:rFonts w:ascii="Times New Roman" w:hAnsi="Times New Roman" w:cs="Times New Roman"/>
                <w:b/>
                <w:sz w:val="24"/>
                <w:szCs w:val="24"/>
              </w:rPr>
              <w:t>«группы особого внимания»/учетных категорий, заявленных для участия в Проекте**, чел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E0CE5" w:rsidRDefault="007E0CE5" w:rsidP="00CC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E0CE5" w:rsidRDefault="007E0CE5" w:rsidP="00CC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E5" w:rsidTr="007E0CE5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E0CE5" w:rsidRPr="0048034F" w:rsidRDefault="007E0CE5" w:rsidP="00CC3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4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E0CE5" w:rsidRDefault="007E0CE5" w:rsidP="00CC38B7">
            <w:bookmarkStart w:id="0" w:name="__DdeLink__19727_237799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несовершеннолетних </w:t>
            </w:r>
            <w:r w:rsidRPr="00480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руппы особого внимания»/учетных категорий, принявших участие в Проекте**, </w:t>
            </w:r>
            <w:bookmarkEnd w:id="0"/>
            <w:r w:rsidRPr="0048034F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E0CE5" w:rsidRDefault="007E0CE5" w:rsidP="00CC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E0CE5" w:rsidRDefault="007E0CE5" w:rsidP="00CC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E5" w:rsidTr="007E0CE5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E0CE5" w:rsidRPr="0048034F" w:rsidRDefault="007E0CE5" w:rsidP="00CC3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4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E0CE5" w:rsidRDefault="007E0CE5" w:rsidP="00CC38B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несовершеннолетних </w:t>
            </w:r>
            <w:r w:rsidRPr="00480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руппы особого внимания»/учетных категорий, принявших участие в Проекте**, % </w:t>
            </w:r>
            <w:proofErr w:type="gramStart"/>
            <w:r w:rsidRPr="0048034F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480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ленных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E0CE5" w:rsidRDefault="007E0CE5" w:rsidP="00CC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E0CE5" w:rsidRDefault="007E0CE5" w:rsidP="00CC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E5" w:rsidTr="007E0CE5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E0CE5" w:rsidRDefault="007E0CE5" w:rsidP="00CC3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E0CE5" w:rsidRDefault="007E0CE5" w:rsidP="00CC38B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, организованных участниками Проекта с применением предложенных форм работы****, ед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E0CE5" w:rsidRDefault="007E0CE5" w:rsidP="00CC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E0CE5" w:rsidRDefault="007E0CE5" w:rsidP="00CC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E5" w:rsidTr="007E0CE5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E0CE5" w:rsidRDefault="007E0CE5" w:rsidP="00CC3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E0CE5" w:rsidRDefault="007E0CE5" w:rsidP="00CC38B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убликаций о реализации Проекта на сайтах учреждений, в СМИ, ед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E0CE5" w:rsidRDefault="007E0CE5" w:rsidP="00CC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E0CE5" w:rsidRDefault="007E0CE5" w:rsidP="00CC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CE5" w:rsidRDefault="007E0CE5" w:rsidP="007E0CE5">
      <w:pPr>
        <w:spacing w:after="0" w:line="240" w:lineRule="auto"/>
      </w:pPr>
    </w:p>
    <w:p w:rsidR="007E0CE5" w:rsidRDefault="007E0CE5" w:rsidP="007E0C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в графе «Пояснения» указать  наименование учреждений ведомств системы профилактики, участвующих в реализации Проекта, количество.</w:t>
      </w:r>
    </w:p>
    <w:p w:rsidR="007E0CE5" w:rsidRDefault="007E0CE5" w:rsidP="007E0C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в графе «Пояснения» указать вид учета  </w:t>
      </w:r>
    </w:p>
    <w:p w:rsidR="007E0CE5" w:rsidRDefault="007E0CE5" w:rsidP="007E0C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в графе «Пояснения» описать в каких видах деятельности были задействованы несовершеннолетние участники Проекта </w:t>
      </w:r>
    </w:p>
    <w:p w:rsidR="007E0CE5" w:rsidRDefault="007E0CE5" w:rsidP="007E0C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 в графе «Пояснения» перечислить проведенные участниками Проекта профилактические мероприятия с учетом применения предложенных форм «позитивной профилактики»</w:t>
      </w:r>
    </w:p>
    <w:p w:rsidR="007E0CE5" w:rsidRDefault="007E0CE5" w:rsidP="007E0CE5">
      <w:pPr>
        <w:spacing w:after="0" w:line="240" w:lineRule="auto"/>
      </w:pPr>
      <w:r>
        <w:rPr>
          <w:rFonts w:ascii="Times New Roman" w:hAnsi="Times New Roman" w:cs="Times New Roman"/>
        </w:rPr>
        <w:t>*** в графе «Пояснения» подтвердить ссылками на публикацию, с приложением скан-копий</w:t>
      </w:r>
    </w:p>
    <w:p w:rsidR="005B7B84" w:rsidRDefault="005B7B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D713E" w:rsidRDefault="006D713E" w:rsidP="006D71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о реализации проект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фил@кт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тив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муниципальные образования предоставляют в ГАУ ТО «ОЦПР»  в срок до 11декабря 2017 года</w:t>
      </w:r>
      <w:bookmarkStart w:id="1" w:name="_GoBack"/>
      <w:bookmarkEnd w:id="1"/>
    </w:p>
    <w:p w:rsidR="006D713E" w:rsidRDefault="006D71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7B84" w:rsidRDefault="005B7B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7B84" w:rsidRDefault="005B7B84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B7B84" w:rsidSect="00981F33">
      <w:pgSz w:w="11906" w:h="16838"/>
      <w:pgMar w:top="426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12F1"/>
    <w:multiLevelType w:val="hybridMultilevel"/>
    <w:tmpl w:val="3ABE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001B8"/>
    <w:multiLevelType w:val="hybridMultilevel"/>
    <w:tmpl w:val="6D4C6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B3713"/>
    <w:multiLevelType w:val="hybridMultilevel"/>
    <w:tmpl w:val="14E2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13"/>
    <w:rsid w:val="0003209A"/>
    <w:rsid w:val="00107A69"/>
    <w:rsid w:val="001401FD"/>
    <w:rsid w:val="00144905"/>
    <w:rsid w:val="001C4052"/>
    <w:rsid w:val="001C7819"/>
    <w:rsid w:val="00283834"/>
    <w:rsid w:val="002D3C2B"/>
    <w:rsid w:val="002D4F63"/>
    <w:rsid w:val="00327CDF"/>
    <w:rsid w:val="0036716B"/>
    <w:rsid w:val="003E4DD4"/>
    <w:rsid w:val="003F3FA3"/>
    <w:rsid w:val="00424BDB"/>
    <w:rsid w:val="00426A0A"/>
    <w:rsid w:val="00480ED9"/>
    <w:rsid w:val="004A2814"/>
    <w:rsid w:val="004B2E38"/>
    <w:rsid w:val="004C31D3"/>
    <w:rsid w:val="005227E7"/>
    <w:rsid w:val="00546D65"/>
    <w:rsid w:val="00557EDE"/>
    <w:rsid w:val="005652F7"/>
    <w:rsid w:val="005B7B84"/>
    <w:rsid w:val="006B0A06"/>
    <w:rsid w:val="006D713E"/>
    <w:rsid w:val="006E43CB"/>
    <w:rsid w:val="006F2EC5"/>
    <w:rsid w:val="006F6C8B"/>
    <w:rsid w:val="00707D64"/>
    <w:rsid w:val="00714415"/>
    <w:rsid w:val="00716089"/>
    <w:rsid w:val="007229C0"/>
    <w:rsid w:val="007B7F3F"/>
    <w:rsid w:val="007E0CE5"/>
    <w:rsid w:val="008022C6"/>
    <w:rsid w:val="00804728"/>
    <w:rsid w:val="00874369"/>
    <w:rsid w:val="008868AC"/>
    <w:rsid w:val="0089387D"/>
    <w:rsid w:val="008E1214"/>
    <w:rsid w:val="008E70E7"/>
    <w:rsid w:val="00916D0E"/>
    <w:rsid w:val="009515B2"/>
    <w:rsid w:val="00981F33"/>
    <w:rsid w:val="009A68DD"/>
    <w:rsid w:val="009C7126"/>
    <w:rsid w:val="009E0D13"/>
    <w:rsid w:val="009F59C5"/>
    <w:rsid w:val="00A14C89"/>
    <w:rsid w:val="00A80717"/>
    <w:rsid w:val="00AF1E71"/>
    <w:rsid w:val="00B729CA"/>
    <w:rsid w:val="00B81F05"/>
    <w:rsid w:val="00CA4F2D"/>
    <w:rsid w:val="00CA6239"/>
    <w:rsid w:val="00CC38B7"/>
    <w:rsid w:val="00D41532"/>
    <w:rsid w:val="00D64540"/>
    <w:rsid w:val="00DD13BA"/>
    <w:rsid w:val="00E1468E"/>
    <w:rsid w:val="00E3625E"/>
    <w:rsid w:val="00E947EC"/>
    <w:rsid w:val="00EC7D62"/>
    <w:rsid w:val="00ED2D99"/>
    <w:rsid w:val="00ED4F43"/>
    <w:rsid w:val="00EE773A"/>
    <w:rsid w:val="00F23827"/>
    <w:rsid w:val="00F463F8"/>
    <w:rsid w:val="00F76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13"/>
    <w:rPr>
      <w:rFonts w:eastAsia="Times New Roman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2C6"/>
    <w:pPr>
      <w:ind w:left="720"/>
      <w:contextualSpacing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4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490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7E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13"/>
    <w:rPr>
      <w:rFonts w:eastAsia="Times New Roman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2C6"/>
    <w:pPr>
      <w:ind w:left="720"/>
      <w:contextualSpacing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4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490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7E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4082-C4F2-49BB-9E12-087BCF0E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Альбертовна Бинеева</dc:creator>
  <cp:keywords/>
  <dc:description/>
  <cp:lastModifiedBy>user</cp:lastModifiedBy>
  <cp:revision>3</cp:revision>
  <cp:lastPrinted>2017-09-18T05:28:00Z</cp:lastPrinted>
  <dcterms:created xsi:type="dcterms:W3CDTF">2017-09-18T05:29:00Z</dcterms:created>
  <dcterms:modified xsi:type="dcterms:W3CDTF">2017-12-11T11:06:00Z</dcterms:modified>
</cp:coreProperties>
</file>